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71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B201A" w:rsidRPr="00E76D59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</w:t>
      </w:r>
      <w:r w:rsidR="00E76D59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B87C42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9A39DB">
        <w:rPr>
          <w:rFonts w:ascii="Arial" w:hAnsi="Arial" w:cs="Arial"/>
          <w:color w:val="202124"/>
          <w:shd w:val="clear" w:color="auto" w:fill="FFFFFF"/>
        </w:rPr>
        <w:t>ª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. </w:t>
      </w:r>
      <w:r w:rsidRPr="009A39DB" w:rsidR="009A39D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armelina da Penha Queiroz</w:t>
      </w:r>
      <w:r w:rsidR="00B2222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E76D59">
      <w:pPr>
        <w:tabs>
          <w:tab w:val="left" w:pos="6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A39DB" w:rsidRPr="009A39DB" w:rsidP="009A39DB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B87C4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>
        <w:rPr>
          <w:rFonts w:ascii="Arial" w:hAnsi="Arial" w:cs="Arial"/>
          <w:color w:val="202124"/>
          <w:shd w:val="clear" w:color="auto" w:fill="FFFFFF"/>
        </w:rPr>
        <w:t>ª</w:t>
      </w:r>
      <w:r w:rsidR="00B87C4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  <w:r w:rsidRPr="006B201A" w:rsidR="006B201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Pr="009A39D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armelina da Penha Queiroz</w:t>
      </w:r>
      <w:r w:rsidRPr="003C503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Pr="003C5031">
        <w:rPr>
          <w:rFonts w:ascii="Times New Roman" w:eastAsia="Calibri" w:hAnsi="Times New Roman" w:cs="Times New Roman"/>
          <w:sz w:val="24"/>
          <w:szCs w:val="24"/>
          <w:lang w:eastAsia="pt-BR"/>
        </w:rPr>
        <w:t>nascida</w:t>
      </w:r>
      <w:r w:rsidRPr="009A39D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m 08/08/1950, em Itapevi, no bairro da Bela Vista. Filha de Lázaro Toledo Queiroz e Carmelina Alves Lima Queiroz, sexta filha de 8 irmãos.</w:t>
      </w:r>
    </w:p>
    <w:p w:rsidR="009A39DB" w:rsidRPr="009A39DB" w:rsidP="009A39DB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Pr="009A39D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tudou no Grupo Escolar Raul </w:t>
      </w:r>
      <w:r w:rsidRPr="009A39DB">
        <w:rPr>
          <w:rFonts w:ascii="Times New Roman" w:eastAsia="Calibri" w:hAnsi="Times New Roman" w:cs="Times New Roman"/>
          <w:sz w:val="24"/>
          <w:szCs w:val="24"/>
          <w:lang w:eastAsia="pt-BR"/>
        </w:rPr>
        <w:t>Briquet</w:t>
      </w:r>
      <w:r w:rsidRPr="009A39DB">
        <w:rPr>
          <w:rFonts w:ascii="Times New Roman" w:eastAsia="Calibri" w:hAnsi="Times New Roman" w:cs="Times New Roman"/>
          <w:sz w:val="24"/>
          <w:szCs w:val="24"/>
          <w:lang w:eastAsia="pt-BR"/>
        </w:rPr>
        <w:t>, onde finalizou o ginásio, posteriormente estou o colegial no César Lessa, em seguida migrou para Colégio e Escola Norma Estadual " Antônio Raposo Tavares " onde realizou o magistério no município de Osasco, finalizado em 1975.</w:t>
      </w:r>
    </w:p>
    <w:p w:rsidR="009A39DB" w:rsidRPr="00B87C42" w:rsidP="009A39DB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Pr="009A39DB">
        <w:rPr>
          <w:rFonts w:ascii="Times New Roman" w:eastAsia="Calibri" w:hAnsi="Times New Roman" w:cs="Times New Roman"/>
          <w:sz w:val="24"/>
          <w:szCs w:val="24"/>
          <w:lang w:eastAsia="pt-BR"/>
        </w:rPr>
        <w:t>Formada pela Faculdade de Ciências e Letras -Teresa Martin, no ano 1982, em Estudos Sociais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9A39DB">
        <w:rPr>
          <w:rFonts w:ascii="Times New Roman" w:eastAsia="Calibri" w:hAnsi="Times New Roman" w:cs="Times New Roman"/>
          <w:sz w:val="24"/>
          <w:szCs w:val="24"/>
          <w:lang w:eastAsia="pt-BR"/>
        </w:rPr>
        <w:t>Atuou como professora primária, aposentou em 2001. Posteriormente retornou à docência e aposentou novamente em 2017.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9A39DB">
        <w:rPr>
          <w:rFonts w:ascii="Times New Roman" w:eastAsia="Calibri" w:hAnsi="Times New Roman" w:cs="Times New Roman"/>
          <w:sz w:val="24"/>
          <w:szCs w:val="24"/>
          <w:lang w:eastAsia="pt-BR"/>
        </w:rPr>
        <w:t>Mãe da sua filha única, Assistente Social Letícia Maria Martins Dionísio.</w:t>
      </w:r>
    </w:p>
    <w:p w:rsidR="00237D0A" w:rsidRPr="0083662F" w:rsidP="00E76D5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 w:rsid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A3173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1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P="00E76D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275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36EF" w:rsidRPr="009636EF" w:rsidP="00E76D5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83662F" w:rsidRPr="0083662F" w:rsidP="00E76D5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69909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574428" w:rsidP="00540D71"/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76D5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872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33EA"/>
    <w:rsid w:val="003A5FC0"/>
    <w:rsid w:val="003C5031"/>
    <w:rsid w:val="003C62E3"/>
    <w:rsid w:val="0041042C"/>
    <w:rsid w:val="00426C62"/>
    <w:rsid w:val="00437E26"/>
    <w:rsid w:val="0044039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6239F3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A39DB"/>
    <w:rsid w:val="009B65FC"/>
    <w:rsid w:val="009C474C"/>
    <w:rsid w:val="00A10F02"/>
    <w:rsid w:val="00A425A7"/>
    <w:rsid w:val="00A4621B"/>
    <w:rsid w:val="00A7476F"/>
    <w:rsid w:val="00AE2BF2"/>
    <w:rsid w:val="00AE7399"/>
    <w:rsid w:val="00B22229"/>
    <w:rsid w:val="00B3714C"/>
    <w:rsid w:val="00B56F9D"/>
    <w:rsid w:val="00B87C42"/>
    <w:rsid w:val="00B946CC"/>
    <w:rsid w:val="00BA3173"/>
    <w:rsid w:val="00BB2E04"/>
    <w:rsid w:val="00BC0B06"/>
    <w:rsid w:val="00BD5E2F"/>
    <w:rsid w:val="00BF1B3D"/>
    <w:rsid w:val="00BF7D02"/>
    <w:rsid w:val="00C17469"/>
    <w:rsid w:val="00CA5863"/>
    <w:rsid w:val="00CD0069"/>
    <w:rsid w:val="00CD1705"/>
    <w:rsid w:val="00D12C53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76D59"/>
    <w:rsid w:val="00E86355"/>
    <w:rsid w:val="00EB1D71"/>
    <w:rsid w:val="00F16B0D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20D9-7AFC-42B3-BE76-C889250F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44:00Z</dcterms:created>
  <dcterms:modified xsi:type="dcterms:W3CDTF">2022-03-11T13:29:00Z</dcterms:modified>
</cp:coreProperties>
</file>